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传奇耐寻味  马鞍山史记</w:t>
      </w:r>
    </w:p>
    <w:p>
      <w:r>
        <w:rPr>
          <w:rFonts w:ascii="宋体" w:hAnsi="宋体" w:eastAsia="宋体"/>
          <w:sz w:val="24"/>
        </w:rPr>
        <w:t>杜和题，王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3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传奇耐寻味  马鞍山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和题，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马鞍山市-民间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54.html</w:t>
      </w:r>
    </w:p>
    <w:p>
      <w:r>
        <w:t>更多相关图书推荐：https://www.jiaokey.com</w:t>
      </w:r>
    </w:p>
    <w:p>
      <w:r>
        <w:t>杜和题，王平主编 其他作品：https://www.jiaokey.com/tag/杜和题，王平主编.html</w:t>
      </w:r>
    </w:p>
    <w:p>
      <w:r>
        <w:t>上海:上海文艺出版社,2006.10 出版图书：https://www.jiaokey.com/tag/上海:上海文艺出版社,2006.10.html</w:t>
      </w:r>
    </w:p>
    <w:p>
      <w:r>
        <w:t>关键词搜索：https://www.jiaokey.com/tag/历史故事-作品集-马鞍山市-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